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EF19BD" w14:textId="77777777" w:rsidR="009B6ED4" w:rsidRDefault="009B6ED4" w:rsidP="009B6ED4">
      <w:pPr>
        <w:pStyle w:val="a3"/>
        <w:rPr>
          <w:rFonts w:ascii="Times New Roman" w:hAnsi="Times New Roman"/>
          <w:sz w:val="28"/>
          <w:szCs w:val="28"/>
        </w:rPr>
      </w:pPr>
    </w:p>
    <w:p w14:paraId="03A795E1" w14:textId="77777777" w:rsidR="009B6ED4" w:rsidRDefault="009B6ED4" w:rsidP="009B6ED4">
      <w:pPr>
        <w:pStyle w:val="a3"/>
        <w:rPr>
          <w:rFonts w:ascii="Times New Roman" w:hAnsi="Times New Roman"/>
          <w:sz w:val="28"/>
          <w:szCs w:val="28"/>
        </w:rPr>
      </w:pPr>
    </w:p>
    <w:p w14:paraId="1E91AC60" w14:textId="77777777" w:rsidR="009B6ED4" w:rsidRDefault="009B6ED4" w:rsidP="009B6ED4">
      <w:pPr>
        <w:pStyle w:val="a3"/>
        <w:rPr>
          <w:rFonts w:ascii="Times New Roman" w:hAnsi="Times New Roman"/>
          <w:sz w:val="28"/>
          <w:szCs w:val="28"/>
        </w:rPr>
      </w:pPr>
    </w:p>
    <w:p w14:paraId="5A85AD60" w14:textId="77777777" w:rsidR="009B6ED4" w:rsidRDefault="009B6ED4" w:rsidP="009B6ED4">
      <w:pPr>
        <w:pStyle w:val="a3"/>
        <w:rPr>
          <w:rFonts w:ascii="Times New Roman" w:hAnsi="Times New Roman"/>
          <w:sz w:val="28"/>
          <w:szCs w:val="28"/>
        </w:rPr>
      </w:pPr>
    </w:p>
    <w:p w14:paraId="54D10898" w14:textId="77777777" w:rsidR="009B6ED4" w:rsidRDefault="009B6ED4" w:rsidP="009B6ED4">
      <w:pPr>
        <w:pStyle w:val="a3"/>
        <w:rPr>
          <w:rFonts w:ascii="Times New Roman" w:hAnsi="Times New Roman"/>
          <w:sz w:val="28"/>
          <w:szCs w:val="28"/>
        </w:rPr>
      </w:pPr>
    </w:p>
    <w:p w14:paraId="22F3C160" w14:textId="77777777" w:rsidR="009B6ED4" w:rsidRDefault="009B6ED4" w:rsidP="009B6ED4">
      <w:pPr>
        <w:pStyle w:val="a3"/>
        <w:rPr>
          <w:rFonts w:ascii="Times New Roman" w:hAnsi="Times New Roman"/>
          <w:sz w:val="28"/>
          <w:szCs w:val="28"/>
        </w:rPr>
      </w:pPr>
    </w:p>
    <w:p w14:paraId="617B706E" w14:textId="72438289" w:rsidR="00533CFB" w:rsidRPr="00DF694C" w:rsidRDefault="00A25BE4" w:rsidP="009B6ED4">
      <w:pPr>
        <w:pStyle w:val="a3"/>
        <w:ind w:left="212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B6ED4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августа 2022 года №</w:t>
      </w:r>
      <w:r w:rsidR="009B6ED4">
        <w:rPr>
          <w:rFonts w:ascii="Times New Roman" w:hAnsi="Times New Roman"/>
          <w:sz w:val="28"/>
          <w:szCs w:val="28"/>
        </w:rPr>
        <w:t xml:space="preserve"> 881</w:t>
      </w:r>
    </w:p>
    <w:p w14:paraId="30376212" w14:textId="77777777" w:rsidR="009B6ED4" w:rsidRDefault="009B6ED4" w:rsidP="009B6ED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197C3EA4" w14:textId="77777777" w:rsidR="009B6ED4" w:rsidRDefault="009B6ED4" w:rsidP="009B6ED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775D627F" w14:textId="77777777" w:rsidR="009B6ED4" w:rsidRDefault="009B6ED4" w:rsidP="009B6ED4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  <w:r w:rsidRPr="009B6ED4">
        <w:rPr>
          <w:rFonts w:ascii="Times New Roman" w:hAnsi="Times New Roman"/>
          <w:b/>
          <w:bCs/>
          <w:sz w:val="28"/>
          <w:szCs w:val="28"/>
        </w:rPr>
        <w:t>Об ограничении движения транспорт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9B6ED4">
        <w:rPr>
          <w:rFonts w:ascii="Times New Roman" w:hAnsi="Times New Roman"/>
          <w:b/>
          <w:bCs/>
          <w:sz w:val="28"/>
          <w:szCs w:val="28"/>
        </w:rPr>
        <w:t>на</w:t>
      </w:r>
      <w:proofErr w:type="spellEnd"/>
    </w:p>
    <w:p w14:paraId="638A3152" w14:textId="291DCD65" w:rsidR="009B6ED4" w:rsidRDefault="009B6ED4" w:rsidP="009B6ED4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  <w:r w:rsidRPr="009B6ED4">
        <w:rPr>
          <w:rFonts w:ascii="Times New Roman" w:hAnsi="Times New Roman"/>
          <w:b/>
          <w:bCs/>
          <w:sz w:val="28"/>
          <w:szCs w:val="28"/>
        </w:rPr>
        <w:t>период проведения массового мероприятия</w:t>
      </w:r>
    </w:p>
    <w:p w14:paraId="3F49EAFD" w14:textId="77777777" w:rsidR="009B6ED4" w:rsidRDefault="009B6ED4" w:rsidP="009B6ED4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  <w:r w:rsidRPr="009B6ED4">
        <w:rPr>
          <w:rFonts w:ascii="Times New Roman" w:hAnsi="Times New Roman"/>
          <w:b/>
          <w:bCs/>
          <w:sz w:val="28"/>
          <w:szCs w:val="28"/>
        </w:rPr>
        <w:t>по празднованию юбилейной даты</w:t>
      </w:r>
    </w:p>
    <w:p w14:paraId="579509D8" w14:textId="5F1A9FA0" w:rsidR="00914D34" w:rsidRPr="009B6ED4" w:rsidRDefault="009B6ED4" w:rsidP="009B6ED4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  <w:r w:rsidRPr="009B6ED4">
        <w:rPr>
          <w:rFonts w:ascii="Times New Roman" w:hAnsi="Times New Roman"/>
          <w:b/>
          <w:bCs/>
          <w:sz w:val="28"/>
          <w:szCs w:val="28"/>
        </w:rPr>
        <w:t>– 30 лет ОО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B6ED4">
        <w:rPr>
          <w:rFonts w:ascii="Times New Roman" w:hAnsi="Times New Roman"/>
          <w:b/>
          <w:bCs/>
          <w:sz w:val="28"/>
          <w:szCs w:val="28"/>
        </w:rPr>
        <w:t>«Агрофирма «Рубеж»</w:t>
      </w:r>
    </w:p>
    <w:p w14:paraId="7C962C6C" w14:textId="77777777" w:rsidR="009B6ED4" w:rsidRDefault="009B6ED4" w:rsidP="008A7946">
      <w:pPr>
        <w:pStyle w:val="af"/>
        <w:shd w:val="clear" w:color="auto" w:fill="FFFFFF"/>
        <w:spacing w:before="0" w:beforeAutospacing="0" w:after="0" w:afterAutospacing="0"/>
        <w:jc w:val="center"/>
        <w:rPr>
          <w:color w:val="212121"/>
          <w:sz w:val="21"/>
          <w:szCs w:val="21"/>
        </w:rPr>
      </w:pPr>
    </w:p>
    <w:p w14:paraId="0BA7942A" w14:textId="549894ED" w:rsidR="008A7946" w:rsidRDefault="008A7946" w:rsidP="008A7946">
      <w:pPr>
        <w:pStyle w:val="af"/>
        <w:shd w:val="clear" w:color="auto" w:fill="FFFFFF"/>
        <w:spacing w:before="0" w:beforeAutospacing="0" w:after="0" w:afterAutospacing="0"/>
        <w:jc w:val="center"/>
        <w:rPr>
          <w:color w:val="212121"/>
          <w:sz w:val="21"/>
          <w:szCs w:val="21"/>
        </w:rPr>
      </w:pPr>
      <w:r>
        <w:rPr>
          <w:color w:val="212121"/>
          <w:sz w:val="21"/>
          <w:szCs w:val="21"/>
        </w:rPr>
        <w:t> </w:t>
      </w:r>
    </w:p>
    <w:p w14:paraId="36EBC9ED" w14:textId="566DB736" w:rsidR="008A7946" w:rsidRPr="008A7946" w:rsidRDefault="00A25BE4" w:rsidP="00A25BE4">
      <w:pPr>
        <w:pStyle w:val="af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В целях организации безопасного движения транспортных средств и пеше-ходов, а также организации транспортных потоков, в соответствии с</w:t>
      </w:r>
      <w:r w:rsidR="00773973">
        <w:rPr>
          <w:color w:val="212121"/>
          <w:sz w:val="28"/>
          <w:szCs w:val="28"/>
        </w:rPr>
        <w:t xml:space="preserve"> Феде</w:t>
      </w:r>
      <w:r>
        <w:rPr>
          <w:color w:val="212121"/>
          <w:sz w:val="28"/>
          <w:szCs w:val="28"/>
        </w:rPr>
        <w:t>-</w:t>
      </w:r>
      <w:proofErr w:type="spellStart"/>
      <w:r w:rsidR="00773973">
        <w:rPr>
          <w:color w:val="212121"/>
          <w:sz w:val="28"/>
          <w:szCs w:val="28"/>
        </w:rPr>
        <w:t>ральным</w:t>
      </w:r>
      <w:proofErr w:type="spellEnd"/>
      <w:r w:rsidR="008A7946">
        <w:rPr>
          <w:color w:val="212121"/>
          <w:sz w:val="28"/>
          <w:szCs w:val="28"/>
        </w:rPr>
        <w:t xml:space="preserve"> законом от 10 декабря 1995 г</w:t>
      </w:r>
      <w:r>
        <w:rPr>
          <w:color w:val="212121"/>
          <w:sz w:val="28"/>
          <w:szCs w:val="28"/>
        </w:rPr>
        <w:t>ода</w:t>
      </w:r>
      <w:r w:rsidR="008A7946">
        <w:rPr>
          <w:color w:val="212121"/>
          <w:sz w:val="28"/>
          <w:szCs w:val="28"/>
        </w:rPr>
        <w:t xml:space="preserve"> № 196-ФЗ «О безопасности дорожного движения», </w:t>
      </w:r>
      <w:r>
        <w:rPr>
          <w:color w:val="212121"/>
          <w:sz w:val="28"/>
          <w:szCs w:val="28"/>
        </w:rPr>
        <w:t>У</w:t>
      </w:r>
      <w:r w:rsidR="008A7946">
        <w:rPr>
          <w:color w:val="212121"/>
          <w:sz w:val="28"/>
          <w:szCs w:val="28"/>
        </w:rPr>
        <w:t xml:space="preserve">ставом Пугачевского муниципального района, </w:t>
      </w:r>
      <w:r>
        <w:rPr>
          <w:color w:val="212121"/>
          <w:sz w:val="28"/>
          <w:szCs w:val="28"/>
        </w:rPr>
        <w:t>ра</w:t>
      </w:r>
      <w:r w:rsidR="001836F3">
        <w:rPr>
          <w:color w:val="212121"/>
          <w:sz w:val="28"/>
          <w:szCs w:val="28"/>
        </w:rPr>
        <w:t>споряжением</w:t>
      </w:r>
      <w:r w:rsidR="008A7946">
        <w:rPr>
          <w:color w:val="212121"/>
          <w:sz w:val="28"/>
          <w:szCs w:val="28"/>
        </w:rPr>
        <w:t xml:space="preserve"> </w:t>
      </w:r>
      <w:r>
        <w:rPr>
          <w:color w:val="212121"/>
          <w:sz w:val="28"/>
          <w:szCs w:val="28"/>
        </w:rPr>
        <w:t>а</w:t>
      </w:r>
      <w:r w:rsidR="008A7946">
        <w:rPr>
          <w:color w:val="212121"/>
          <w:sz w:val="28"/>
          <w:szCs w:val="28"/>
        </w:rPr>
        <w:t xml:space="preserve">дминистрации Пугачевского муниципального района </w:t>
      </w:r>
      <w:r>
        <w:rPr>
          <w:color w:val="212121"/>
          <w:sz w:val="28"/>
          <w:szCs w:val="28"/>
        </w:rPr>
        <w:t xml:space="preserve">Саратовской области </w:t>
      </w:r>
      <w:r w:rsidR="00E218CB">
        <w:rPr>
          <w:sz w:val="28"/>
          <w:szCs w:val="28"/>
        </w:rPr>
        <w:t xml:space="preserve">от </w:t>
      </w:r>
      <w:r w:rsidR="001836F3">
        <w:rPr>
          <w:sz w:val="28"/>
          <w:szCs w:val="28"/>
        </w:rPr>
        <w:t>1</w:t>
      </w:r>
      <w:r w:rsidR="00E218CB">
        <w:rPr>
          <w:sz w:val="28"/>
          <w:szCs w:val="28"/>
        </w:rPr>
        <w:t xml:space="preserve">7 </w:t>
      </w:r>
      <w:r w:rsidR="001836F3">
        <w:rPr>
          <w:sz w:val="28"/>
          <w:szCs w:val="28"/>
        </w:rPr>
        <w:t>августа</w:t>
      </w:r>
      <w:r w:rsidR="00E218CB">
        <w:rPr>
          <w:sz w:val="28"/>
          <w:szCs w:val="28"/>
        </w:rPr>
        <w:t xml:space="preserve"> 2022 года № </w:t>
      </w:r>
      <w:r w:rsidR="001836F3">
        <w:rPr>
          <w:sz w:val="28"/>
          <w:szCs w:val="28"/>
        </w:rPr>
        <w:t>162 - р</w:t>
      </w:r>
      <w:r w:rsidR="00E218CB">
        <w:rPr>
          <w:color w:val="212121"/>
          <w:sz w:val="28"/>
          <w:szCs w:val="28"/>
        </w:rPr>
        <w:t xml:space="preserve"> </w:t>
      </w:r>
      <w:r w:rsidR="008A7946">
        <w:rPr>
          <w:color w:val="212121"/>
          <w:sz w:val="28"/>
          <w:szCs w:val="28"/>
        </w:rPr>
        <w:t>«</w:t>
      </w:r>
      <w:r w:rsidR="001836F3">
        <w:rPr>
          <w:color w:val="212121"/>
          <w:sz w:val="28"/>
          <w:szCs w:val="28"/>
        </w:rPr>
        <w:t>О проведении массового мероприятия в форме концертной программы</w:t>
      </w:r>
      <w:r w:rsidR="008A7946">
        <w:rPr>
          <w:color w:val="212121"/>
          <w:sz w:val="28"/>
          <w:szCs w:val="28"/>
        </w:rPr>
        <w:t>» администрация Пугачевского муниципального района  ПОСТАНОВЛЯЕТ:</w:t>
      </w:r>
    </w:p>
    <w:p w14:paraId="515C7ACD" w14:textId="77777777" w:rsidR="00A25BE4" w:rsidRDefault="001836F3" w:rsidP="00A25BE4">
      <w:pPr>
        <w:pStyle w:val="af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1.</w:t>
      </w:r>
      <w:r w:rsidR="00A25BE4">
        <w:rPr>
          <w:color w:val="212121"/>
          <w:sz w:val="28"/>
          <w:szCs w:val="28"/>
        </w:rPr>
        <w:t>В связи с </w:t>
      </w:r>
      <w:r w:rsidR="00A25BE4" w:rsidRPr="001836F3">
        <w:rPr>
          <w:color w:val="212121"/>
          <w:sz w:val="28"/>
          <w:szCs w:val="28"/>
        </w:rPr>
        <w:t>проведени</w:t>
      </w:r>
      <w:r w:rsidR="00A25BE4">
        <w:rPr>
          <w:color w:val="212121"/>
          <w:sz w:val="28"/>
          <w:szCs w:val="28"/>
        </w:rPr>
        <w:t>ем</w:t>
      </w:r>
      <w:r w:rsidR="00A25BE4" w:rsidRPr="001836F3">
        <w:rPr>
          <w:color w:val="212121"/>
          <w:sz w:val="28"/>
          <w:szCs w:val="28"/>
        </w:rPr>
        <w:t xml:space="preserve"> массового мероприятия по празднованию </w:t>
      </w:r>
      <w:proofErr w:type="spellStart"/>
      <w:proofErr w:type="gramStart"/>
      <w:r w:rsidR="00A25BE4" w:rsidRPr="001836F3">
        <w:rPr>
          <w:color w:val="212121"/>
          <w:sz w:val="28"/>
          <w:szCs w:val="28"/>
        </w:rPr>
        <w:t>юби</w:t>
      </w:r>
      <w:r w:rsidR="00A25BE4">
        <w:rPr>
          <w:color w:val="212121"/>
          <w:sz w:val="28"/>
          <w:szCs w:val="28"/>
        </w:rPr>
        <w:t>-</w:t>
      </w:r>
      <w:r w:rsidR="00A25BE4" w:rsidRPr="001836F3">
        <w:rPr>
          <w:color w:val="212121"/>
          <w:sz w:val="28"/>
          <w:szCs w:val="28"/>
        </w:rPr>
        <w:t>лейной</w:t>
      </w:r>
      <w:proofErr w:type="spellEnd"/>
      <w:proofErr w:type="gramEnd"/>
      <w:r w:rsidR="00A25BE4" w:rsidRPr="001836F3">
        <w:rPr>
          <w:color w:val="212121"/>
          <w:sz w:val="28"/>
          <w:szCs w:val="28"/>
        </w:rPr>
        <w:t xml:space="preserve"> даты – 30 лет ООО «Агрофирма «Рубеж»</w:t>
      </w:r>
      <w:r w:rsidR="00A25BE4">
        <w:rPr>
          <w:color w:val="212121"/>
          <w:sz w:val="28"/>
          <w:szCs w:val="28"/>
        </w:rPr>
        <w:t xml:space="preserve"> в форме концертной программы 27 августа 2022 года с 18:00 </w:t>
      </w:r>
      <w:r w:rsidR="00A25BE4">
        <w:rPr>
          <w:color w:val="000000"/>
          <w:sz w:val="28"/>
          <w:szCs w:val="28"/>
          <w:shd w:val="clear" w:color="auto" w:fill="FFFFFF"/>
        </w:rPr>
        <w:t>до 23:00 о</w:t>
      </w:r>
      <w:r>
        <w:rPr>
          <w:color w:val="212121"/>
          <w:sz w:val="28"/>
          <w:szCs w:val="28"/>
        </w:rPr>
        <w:t>граничить движение транспортных средств:</w:t>
      </w:r>
    </w:p>
    <w:p w14:paraId="5460F3FC" w14:textId="53F80694" w:rsidR="001836F3" w:rsidRPr="00A25BE4" w:rsidRDefault="001836F3" w:rsidP="00A25BE4">
      <w:pPr>
        <w:pStyle w:val="af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по</w:t>
      </w:r>
      <w:r w:rsidRPr="008A794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A7946">
        <w:rPr>
          <w:color w:val="000000"/>
          <w:sz w:val="28"/>
          <w:szCs w:val="28"/>
          <w:shd w:val="clear" w:color="auto" w:fill="FFFFFF"/>
        </w:rPr>
        <w:t>ул.Топорковск</w:t>
      </w:r>
      <w:r>
        <w:rPr>
          <w:color w:val="000000"/>
          <w:sz w:val="28"/>
          <w:szCs w:val="28"/>
          <w:shd w:val="clear" w:color="auto" w:fill="FFFFFF"/>
        </w:rPr>
        <w:t>ой</w:t>
      </w:r>
      <w:proofErr w:type="spellEnd"/>
      <w:r w:rsidRPr="008A7946">
        <w:rPr>
          <w:color w:val="000000"/>
          <w:sz w:val="28"/>
          <w:szCs w:val="28"/>
          <w:shd w:val="clear" w:color="auto" w:fill="FFFFFF"/>
        </w:rPr>
        <w:t xml:space="preserve"> (от </w:t>
      </w:r>
      <w:proofErr w:type="spellStart"/>
      <w:r w:rsidRPr="008A7946">
        <w:rPr>
          <w:color w:val="000000"/>
          <w:sz w:val="28"/>
          <w:szCs w:val="28"/>
          <w:shd w:val="clear" w:color="auto" w:fill="FFFFFF"/>
        </w:rPr>
        <w:t>ул.</w:t>
      </w:r>
      <w:r>
        <w:rPr>
          <w:color w:val="000000"/>
          <w:sz w:val="28"/>
          <w:szCs w:val="28"/>
          <w:shd w:val="clear" w:color="auto" w:fill="FFFFFF"/>
        </w:rPr>
        <w:t>Советской</w:t>
      </w:r>
      <w:proofErr w:type="spellEnd"/>
      <w:r w:rsidRPr="008A7946">
        <w:rPr>
          <w:color w:val="000000"/>
          <w:sz w:val="28"/>
          <w:szCs w:val="28"/>
          <w:shd w:val="clear" w:color="auto" w:fill="FFFFFF"/>
        </w:rPr>
        <w:t xml:space="preserve"> до </w:t>
      </w:r>
      <w:r w:rsidR="00A25BE4">
        <w:rPr>
          <w:color w:val="000000"/>
          <w:sz w:val="28"/>
          <w:szCs w:val="28"/>
          <w:shd w:val="clear" w:color="auto" w:fill="FFFFFF"/>
        </w:rPr>
        <w:t>просп.</w:t>
      </w:r>
      <w:r w:rsidRPr="008A7946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Революционн</w:t>
      </w:r>
      <w:r w:rsidR="00A25BE4">
        <w:rPr>
          <w:color w:val="000000"/>
          <w:sz w:val="28"/>
          <w:szCs w:val="28"/>
          <w:shd w:val="clear" w:color="auto" w:fill="FFFFFF"/>
        </w:rPr>
        <w:t>ого</w:t>
      </w:r>
      <w:r w:rsidRPr="008A7946">
        <w:rPr>
          <w:color w:val="000000"/>
          <w:sz w:val="28"/>
          <w:szCs w:val="28"/>
          <w:shd w:val="clear" w:color="auto" w:fill="FFFFFF"/>
        </w:rPr>
        <w:t>);</w:t>
      </w:r>
    </w:p>
    <w:p w14:paraId="267CFCBD" w14:textId="5B661B2D" w:rsidR="001836F3" w:rsidRDefault="001836F3" w:rsidP="00A25BE4">
      <w:pPr>
        <w:pStyle w:val="af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о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ул.Сеницы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(от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ул.Бубенц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до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ул.Коммунистической</w:t>
      </w:r>
      <w:proofErr w:type="spellEnd"/>
      <w:r>
        <w:rPr>
          <w:color w:val="000000"/>
          <w:sz w:val="28"/>
          <w:szCs w:val="28"/>
          <w:shd w:val="clear" w:color="auto" w:fill="FFFFFF"/>
        </w:rPr>
        <w:t>);</w:t>
      </w:r>
    </w:p>
    <w:p w14:paraId="23F8B19C" w14:textId="27960F1A" w:rsidR="001836F3" w:rsidRDefault="001836F3" w:rsidP="00A25BE4">
      <w:pPr>
        <w:pStyle w:val="af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о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ул.Пушкинско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(от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ул.Бубенц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до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ул.Коммунистической</w:t>
      </w:r>
      <w:proofErr w:type="spellEnd"/>
      <w:r>
        <w:rPr>
          <w:color w:val="000000"/>
          <w:sz w:val="28"/>
          <w:szCs w:val="28"/>
          <w:shd w:val="clear" w:color="auto" w:fill="FFFFFF"/>
        </w:rPr>
        <w:t>)</w:t>
      </w:r>
      <w:r w:rsidR="00A25BE4">
        <w:rPr>
          <w:color w:val="000000"/>
          <w:sz w:val="28"/>
          <w:szCs w:val="28"/>
          <w:shd w:val="clear" w:color="auto" w:fill="FFFFFF"/>
        </w:rPr>
        <w:t>.</w:t>
      </w:r>
    </w:p>
    <w:p w14:paraId="16C26413" w14:textId="42CE31E9" w:rsidR="007E4104" w:rsidRDefault="001836F3" w:rsidP="00A25BE4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2</w:t>
      </w:r>
      <w:r w:rsidRPr="007E4104">
        <w:rPr>
          <w:sz w:val="28"/>
          <w:szCs w:val="28"/>
          <w:shd w:val="clear" w:color="auto" w:fill="FFFFFF"/>
        </w:rPr>
        <w:t>.</w:t>
      </w:r>
      <w:r w:rsidRPr="007E4104">
        <w:rPr>
          <w:sz w:val="28"/>
          <w:szCs w:val="28"/>
        </w:rPr>
        <w:t>Рекомендовать отделу ОГИБДД МО МВД РФ Пугачевский Саратовской области ограничить движение транспортных средств.</w:t>
      </w:r>
    </w:p>
    <w:p w14:paraId="3A85DB6F" w14:textId="77777777" w:rsidR="00A14E70" w:rsidRPr="007E4104" w:rsidRDefault="001836F3" w:rsidP="00A25BE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14E70" w:rsidRPr="00234FB8">
        <w:rPr>
          <w:rFonts w:ascii="Times New Roman" w:eastAsia="Times New Roman" w:hAnsi="Times New Roman" w:cs="Times New Roman"/>
          <w:sz w:val="28"/>
          <w:szCs w:val="28"/>
        </w:rPr>
        <w:t xml:space="preserve">.Контроль за выполнением настоящего </w:t>
      </w:r>
      <w:r w:rsidR="00A14E70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A14E70" w:rsidRPr="00234FB8">
        <w:rPr>
          <w:rFonts w:ascii="Times New Roman" w:eastAsia="Times New Roman" w:hAnsi="Times New Roman" w:cs="Times New Roman"/>
          <w:sz w:val="28"/>
          <w:szCs w:val="28"/>
        </w:rPr>
        <w:t xml:space="preserve"> возложить на заместителя главы администрации Пугачевского муниципального района по жилищно-коммунальному хозяйству и градостроительству Степанова О.А.</w:t>
      </w:r>
    </w:p>
    <w:p w14:paraId="3C400372" w14:textId="22A57A00" w:rsidR="000A4930" w:rsidRPr="007E4104" w:rsidRDefault="001836F3" w:rsidP="00A25BE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A4930" w:rsidRPr="007E4104">
        <w:rPr>
          <w:rFonts w:ascii="Times New Roman" w:hAnsi="Times New Roman" w:cs="Times New Roman"/>
          <w:sz w:val="28"/>
          <w:szCs w:val="28"/>
        </w:rPr>
        <w:t xml:space="preserve">.Отделу информации, анализа и общественных отношений </w:t>
      </w:r>
      <w:proofErr w:type="spellStart"/>
      <w:proofErr w:type="gramStart"/>
      <w:r w:rsidR="000A4930" w:rsidRPr="007E4104">
        <w:rPr>
          <w:rFonts w:ascii="Times New Roman" w:hAnsi="Times New Roman" w:cs="Times New Roman"/>
          <w:sz w:val="28"/>
          <w:szCs w:val="28"/>
        </w:rPr>
        <w:t>админи</w:t>
      </w:r>
      <w:r w:rsidR="00A25BE4">
        <w:rPr>
          <w:rFonts w:ascii="Times New Roman" w:hAnsi="Times New Roman" w:cs="Times New Roman"/>
          <w:sz w:val="28"/>
          <w:szCs w:val="28"/>
        </w:rPr>
        <w:t>-</w:t>
      </w:r>
      <w:r w:rsidR="000A4930" w:rsidRPr="007E4104">
        <w:rPr>
          <w:rFonts w:ascii="Times New Roman" w:hAnsi="Times New Roman" w:cs="Times New Roman"/>
          <w:sz w:val="28"/>
          <w:szCs w:val="28"/>
        </w:rPr>
        <w:t>страции</w:t>
      </w:r>
      <w:proofErr w:type="spellEnd"/>
      <w:proofErr w:type="gramEnd"/>
      <w:r w:rsidR="000A4930" w:rsidRPr="007E4104">
        <w:rPr>
          <w:rFonts w:ascii="Times New Roman" w:hAnsi="Times New Roman" w:cs="Times New Roman"/>
          <w:sz w:val="28"/>
          <w:szCs w:val="28"/>
        </w:rPr>
        <w:t xml:space="preserve"> Пугачевского муниципального района опубликовать настоящее поста</w:t>
      </w:r>
      <w:r w:rsidR="00A25BE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A4930" w:rsidRPr="007E4104">
        <w:rPr>
          <w:rFonts w:ascii="Times New Roman" w:hAnsi="Times New Roman" w:cs="Times New Roman"/>
          <w:sz w:val="28"/>
          <w:szCs w:val="28"/>
        </w:rPr>
        <w:t>новление</w:t>
      </w:r>
      <w:proofErr w:type="spellEnd"/>
      <w:r w:rsidR="000A4930" w:rsidRPr="007E4104">
        <w:rPr>
          <w:rFonts w:ascii="Times New Roman" w:hAnsi="Times New Roman" w:cs="Times New Roman"/>
          <w:sz w:val="28"/>
          <w:szCs w:val="28"/>
        </w:rPr>
        <w:t>, разместив на официальном сайте администрации Пугачевского муниципального района в информационно-коммуникационной сети Интернет</w:t>
      </w:r>
      <w:r w:rsidR="00A25BE4">
        <w:rPr>
          <w:rFonts w:ascii="Times New Roman" w:hAnsi="Times New Roman" w:cs="Times New Roman"/>
          <w:sz w:val="28"/>
          <w:szCs w:val="28"/>
        </w:rPr>
        <w:t>.</w:t>
      </w:r>
    </w:p>
    <w:p w14:paraId="640FFEAF" w14:textId="7EB92666" w:rsidR="00234FB8" w:rsidRPr="009B6ED4" w:rsidRDefault="00C609AD" w:rsidP="009B6E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0A4930" w:rsidRPr="007E4104">
        <w:rPr>
          <w:rFonts w:ascii="Liberation Serif" w:hAnsi="Liberation Serif" w:cs="Liberation Serif"/>
          <w:sz w:val="28"/>
          <w:szCs w:val="28"/>
        </w:rPr>
        <w:t xml:space="preserve">.Настоящее постановление вступает в силу со дня его </w:t>
      </w:r>
      <w:r w:rsidR="009C429E">
        <w:rPr>
          <w:rFonts w:ascii="Liberation Serif" w:hAnsi="Liberation Serif" w:cs="Liberation Serif"/>
          <w:sz w:val="28"/>
          <w:szCs w:val="28"/>
        </w:rPr>
        <w:t>подписания</w:t>
      </w:r>
      <w:r w:rsidR="000A4930" w:rsidRPr="007E4104">
        <w:rPr>
          <w:rFonts w:ascii="Liberation Serif" w:hAnsi="Liberation Serif" w:cs="Liberation Serif"/>
          <w:sz w:val="28"/>
          <w:szCs w:val="28"/>
        </w:rPr>
        <w:t>.</w:t>
      </w:r>
    </w:p>
    <w:p w14:paraId="54AA6AB9" w14:textId="2003159C" w:rsidR="00234FB8" w:rsidRDefault="00234FB8" w:rsidP="00234FB8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4"/>
          <w:szCs w:val="24"/>
        </w:rPr>
      </w:pPr>
    </w:p>
    <w:p w14:paraId="3160D392" w14:textId="6AA14FF8" w:rsidR="009C429E" w:rsidRDefault="009C429E" w:rsidP="00234FB8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4"/>
          <w:szCs w:val="24"/>
        </w:rPr>
      </w:pPr>
    </w:p>
    <w:p w14:paraId="4985C552" w14:textId="77777777" w:rsidR="009C429E" w:rsidRDefault="009C429E" w:rsidP="00234FB8">
      <w:pPr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4"/>
          <w:szCs w:val="24"/>
        </w:rPr>
      </w:pPr>
      <w:bookmarkStart w:id="0" w:name="_GoBack"/>
      <w:bookmarkEnd w:id="0"/>
    </w:p>
    <w:p w14:paraId="08A7143B" w14:textId="77777777" w:rsidR="009B6ED4" w:rsidRDefault="009B6ED4" w:rsidP="00234F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вый заместитель главы</w:t>
      </w:r>
    </w:p>
    <w:p w14:paraId="28CD0B4F" w14:textId="082A75EE" w:rsidR="00234FB8" w:rsidRPr="00234FB8" w:rsidRDefault="009B6ED4" w:rsidP="00234F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  <w:r w:rsidR="00234FB8" w:rsidRPr="00234FB8">
        <w:rPr>
          <w:rFonts w:ascii="Times New Roman" w:eastAsia="Times New Roman" w:hAnsi="Times New Roman" w:cs="Times New Roman"/>
          <w:b/>
          <w:sz w:val="28"/>
          <w:szCs w:val="28"/>
        </w:rPr>
        <w:t>Пугачевского</w:t>
      </w:r>
    </w:p>
    <w:p w14:paraId="3173001D" w14:textId="1E4A0113" w:rsidR="00891F67" w:rsidRPr="00D3622B" w:rsidRDefault="00234FB8" w:rsidP="00D362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4FB8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          </w:t>
      </w:r>
      <w:r w:rsidR="00A25BE4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9B6ED4">
        <w:rPr>
          <w:rFonts w:ascii="Times New Roman" w:eastAsia="Times New Roman" w:hAnsi="Times New Roman" w:cs="Times New Roman"/>
          <w:b/>
          <w:sz w:val="28"/>
          <w:szCs w:val="28"/>
        </w:rPr>
        <w:t>А.А.Цуприков</w:t>
      </w:r>
      <w:proofErr w:type="spellEnd"/>
      <w:r w:rsidR="009B6E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sectPr w:rsidR="00891F67" w:rsidRPr="00D3622B" w:rsidSect="00A25BE4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EE52E" w14:textId="77777777" w:rsidR="00A14C3E" w:rsidRDefault="00A14C3E" w:rsidP="004B4421">
      <w:pPr>
        <w:spacing w:after="0" w:line="240" w:lineRule="auto"/>
      </w:pPr>
      <w:r>
        <w:separator/>
      </w:r>
    </w:p>
  </w:endnote>
  <w:endnote w:type="continuationSeparator" w:id="0">
    <w:p w14:paraId="23E8BFA2" w14:textId="77777777" w:rsidR="00A14C3E" w:rsidRDefault="00A14C3E" w:rsidP="004B4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DA153" w14:textId="77777777" w:rsidR="00A14C3E" w:rsidRDefault="00A14C3E" w:rsidP="004B4421">
      <w:pPr>
        <w:spacing w:after="0" w:line="240" w:lineRule="auto"/>
      </w:pPr>
      <w:r>
        <w:separator/>
      </w:r>
    </w:p>
  </w:footnote>
  <w:footnote w:type="continuationSeparator" w:id="0">
    <w:p w14:paraId="12AB548C" w14:textId="77777777" w:rsidR="00A14C3E" w:rsidRDefault="00A14C3E" w:rsidP="004B4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675129"/>
    <w:multiLevelType w:val="hybridMultilevel"/>
    <w:tmpl w:val="9D94D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E60E3"/>
    <w:multiLevelType w:val="multilevel"/>
    <w:tmpl w:val="4D7056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308761B"/>
    <w:multiLevelType w:val="multilevel"/>
    <w:tmpl w:val="A5AE8C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4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4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8C22992"/>
    <w:multiLevelType w:val="multilevel"/>
    <w:tmpl w:val="A5AE8C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4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4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6E145171"/>
    <w:multiLevelType w:val="multilevel"/>
    <w:tmpl w:val="A5AE8C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4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4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7CFA4FE2"/>
    <w:multiLevelType w:val="hybridMultilevel"/>
    <w:tmpl w:val="9D94D5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6FA"/>
    <w:rsid w:val="00000F85"/>
    <w:rsid w:val="0001741E"/>
    <w:rsid w:val="000174FB"/>
    <w:rsid w:val="0002402C"/>
    <w:rsid w:val="00034F0C"/>
    <w:rsid w:val="00062DA2"/>
    <w:rsid w:val="00064B91"/>
    <w:rsid w:val="000816EB"/>
    <w:rsid w:val="000834F4"/>
    <w:rsid w:val="000958B3"/>
    <w:rsid w:val="000A4930"/>
    <w:rsid w:val="000A4CE1"/>
    <w:rsid w:val="000A7370"/>
    <w:rsid w:val="000B1FCA"/>
    <w:rsid w:val="000B5442"/>
    <w:rsid w:val="000D4145"/>
    <w:rsid w:val="000E3F83"/>
    <w:rsid w:val="000F394D"/>
    <w:rsid w:val="000F4055"/>
    <w:rsid w:val="00105F95"/>
    <w:rsid w:val="00140B56"/>
    <w:rsid w:val="00156934"/>
    <w:rsid w:val="0016792E"/>
    <w:rsid w:val="00177AB3"/>
    <w:rsid w:val="001836F3"/>
    <w:rsid w:val="00186BAD"/>
    <w:rsid w:val="00192118"/>
    <w:rsid w:val="00193018"/>
    <w:rsid w:val="001A41FE"/>
    <w:rsid w:val="001C4C33"/>
    <w:rsid w:val="001C59C4"/>
    <w:rsid w:val="001D715D"/>
    <w:rsid w:val="001F57DE"/>
    <w:rsid w:val="002143BC"/>
    <w:rsid w:val="00215F58"/>
    <w:rsid w:val="00227F9A"/>
    <w:rsid w:val="00234FB8"/>
    <w:rsid w:val="002360AD"/>
    <w:rsid w:val="00245204"/>
    <w:rsid w:val="00246017"/>
    <w:rsid w:val="00246A5C"/>
    <w:rsid w:val="0025305D"/>
    <w:rsid w:val="002533C9"/>
    <w:rsid w:val="00253E45"/>
    <w:rsid w:val="0025692D"/>
    <w:rsid w:val="00262BF4"/>
    <w:rsid w:val="00280A1D"/>
    <w:rsid w:val="00291934"/>
    <w:rsid w:val="002A4760"/>
    <w:rsid w:val="002A4872"/>
    <w:rsid w:val="002B782F"/>
    <w:rsid w:val="002C309B"/>
    <w:rsid w:val="002D5F54"/>
    <w:rsid w:val="002E3F3C"/>
    <w:rsid w:val="002F451C"/>
    <w:rsid w:val="003072EB"/>
    <w:rsid w:val="003132F1"/>
    <w:rsid w:val="00341FD5"/>
    <w:rsid w:val="0035017D"/>
    <w:rsid w:val="00360605"/>
    <w:rsid w:val="0036241D"/>
    <w:rsid w:val="003657A6"/>
    <w:rsid w:val="00366972"/>
    <w:rsid w:val="003926B4"/>
    <w:rsid w:val="0039283D"/>
    <w:rsid w:val="003A1282"/>
    <w:rsid w:val="003B0D9B"/>
    <w:rsid w:val="003D7812"/>
    <w:rsid w:val="003F6A7E"/>
    <w:rsid w:val="00401138"/>
    <w:rsid w:val="00402D6A"/>
    <w:rsid w:val="0041631F"/>
    <w:rsid w:val="00422697"/>
    <w:rsid w:val="00432657"/>
    <w:rsid w:val="0044232F"/>
    <w:rsid w:val="0044448A"/>
    <w:rsid w:val="00450105"/>
    <w:rsid w:val="00462408"/>
    <w:rsid w:val="0048720E"/>
    <w:rsid w:val="00494901"/>
    <w:rsid w:val="004B4421"/>
    <w:rsid w:val="004D116D"/>
    <w:rsid w:val="004F059A"/>
    <w:rsid w:val="004F2297"/>
    <w:rsid w:val="004F6C9E"/>
    <w:rsid w:val="00504146"/>
    <w:rsid w:val="00533CFB"/>
    <w:rsid w:val="00533D0B"/>
    <w:rsid w:val="00534E57"/>
    <w:rsid w:val="00540D24"/>
    <w:rsid w:val="005556CE"/>
    <w:rsid w:val="00575741"/>
    <w:rsid w:val="00580EC5"/>
    <w:rsid w:val="00594647"/>
    <w:rsid w:val="005A58B3"/>
    <w:rsid w:val="005B66E0"/>
    <w:rsid w:val="005C75C8"/>
    <w:rsid w:val="005D2533"/>
    <w:rsid w:val="005D3D9F"/>
    <w:rsid w:val="005E3227"/>
    <w:rsid w:val="00602E85"/>
    <w:rsid w:val="006033F2"/>
    <w:rsid w:val="00603977"/>
    <w:rsid w:val="006231AD"/>
    <w:rsid w:val="006419BC"/>
    <w:rsid w:val="006465A6"/>
    <w:rsid w:val="00647537"/>
    <w:rsid w:val="00661B45"/>
    <w:rsid w:val="006673F7"/>
    <w:rsid w:val="0067061A"/>
    <w:rsid w:val="006771BF"/>
    <w:rsid w:val="00680FD7"/>
    <w:rsid w:val="00685338"/>
    <w:rsid w:val="006965DA"/>
    <w:rsid w:val="00697066"/>
    <w:rsid w:val="006976E8"/>
    <w:rsid w:val="006A67FB"/>
    <w:rsid w:val="006A6ED7"/>
    <w:rsid w:val="006C0B1B"/>
    <w:rsid w:val="006C69F4"/>
    <w:rsid w:val="006D5E1F"/>
    <w:rsid w:val="006F65D2"/>
    <w:rsid w:val="00724E9C"/>
    <w:rsid w:val="0072761B"/>
    <w:rsid w:val="00733580"/>
    <w:rsid w:val="0074545D"/>
    <w:rsid w:val="007543D2"/>
    <w:rsid w:val="00773973"/>
    <w:rsid w:val="007955D6"/>
    <w:rsid w:val="00796A19"/>
    <w:rsid w:val="007A0947"/>
    <w:rsid w:val="007B1BC4"/>
    <w:rsid w:val="007C2CFF"/>
    <w:rsid w:val="007E4104"/>
    <w:rsid w:val="007F053E"/>
    <w:rsid w:val="00805AF3"/>
    <w:rsid w:val="00807320"/>
    <w:rsid w:val="00824E27"/>
    <w:rsid w:val="008452F5"/>
    <w:rsid w:val="0086193F"/>
    <w:rsid w:val="00871B2B"/>
    <w:rsid w:val="008756FA"/>
    <w:rsid w:val="00891F67"/>
    <w:rsid w:val="00895569"/>
    <w:rsid w:val="008A141B"/>
    <w:rsid w:val="008A27C8"/>
    <w:rsid w:val="008A7946"/>
    <w:rsid w:val="00902DB1"/>
    <w:rsid w:val="00905FF7"/>
    <w:rsid w:val="0091168C"/>
    <w:rsid w:val="00914D34"/>
    <w:rsid w:val="00933EB2"/>
    <w:rsid w:val="00973D87"/>
    <w:rsid w:val="009B2E50"/>
    <w:rsid w:val="009B457A"/>
    <w:rsid w:val="009B6ED4"/>
    <w:rsid w:val="009C429E"/>
    <w:rsid w:val="009D0F7F"/>
    <w:rsid w:val="009D266F"/>
    <w:rsid w:val="009E1F63"/>
    <w:rsid w:val="009E4373"/>
    <w:rsid w:val="009F5247"/>
    <w:rsid w:val="00A038CB"/>
    <w:rsid w:val="00A14C3E"/>
    <w:rsid w:val="00A14E70"/>
    <w:rsid w:val="00A24A74"/>
    <w:rsid w:val="00A25BE4"/>
    <w:rsid w:val="00A32DAC"/>
    <w:rsid w:val="00A446F5"/>
    <w:rsid w:val="00A5250D"/>
    <w:rsid w:val="00A64E12"/>
    <w:rsid w:val="00A82DC9"/>
    <w:rsid w:val="00AC321E"/>
    <w:rsid w:val="00AD0811"/>
    <w:rsid w:val="00B04567"/>
    <w:rsid w:val="00B04F99"/>
    <w:rsid w:val="00B262A4"/>
    <w:rsid w:val="00B3043C"/>
    <w:rsid w:val="00B31F61"/>
    <w:rsid w:val="00B55207"/>
    <w:rsid w:val="00B712DB"/>
    <w:rsid w:val="00B76FB4"/>
    <w:rsid w:val="00B83EFD"/>
    <w:rsid w:val="00B902C0"/>
    <w:rsid w:val="00B90D19"/>
    <w:rsid w:val="00BA3FDE"/>
    <w:rsid w:val="00BA7126"/>
    <w:rsid w:val="00BC3DBF"/>
    <w:rsid w:val="00BC55F9"/>
    <w:rsid w:val="00BC663F"/>
    <w:rsid w:val="00BC7D4D"/>
    <w:rsid w:val="00BD784B"/>
    <w:rsid w:val="00BF7186"/>
    <w:rsid w:val="00BF7271"/>
    <w:rsid w:val="00BF7C69"/>
    <w:rsid w:val="00C1144F"/>
    <w:rsid w:val="00C11452"/>
    <w:rsid w:val="00C42DDC"/>
    <w:rsid w:val="00C45777"/>
    <w:rsid w:val="00C45B32"/>
    <w:rsid w:val="00C52AF9"/>
    <w:rsid w:val="00C57DBC"/>
    <w:rsid w:val="00C609AD"/>
    <w:rsid w:val="00C66486"/>
    <w:rsid w:val="00C869DF"/>
    <w:rsid w:val="00CB1298"/>
    <w:rsid w:val="00CC605F"/>
    <w:rsid w:val="00CD13D9"/>
    <w:rsid w:val="00CE31D2"/>
    <w:rsid w:val="00D113F5"/>
    <w:rsid w:val="00D166D7"/>
    <w:rsid w:val="00D22595"/>
    <w:rsid w:val="00D253C0"/>
    <w:rsid w:val="00D33EDC"/>
    <w:rsid w:val="00D3622B"/>
    <w:rsid w:val="00D374D0"/>
    <w:rsid w:val="00D45E7B"/>
    <w:rsid w:val="00D53D68"/>
    <w:rsid w:val="00D63D9E"/>
    <w:rsid w:val="00D74829"/>
    <w:rsid w:val="00D75C40"/>
    <w:rsid w:val="00D77FCC"/>
    <w:rsid w:val="00D8753C"/>
    <w:rsid w:val="00DB29DA"/>
    <w:rsid w:val="00DB5B0A"/>
    <w:rsid w:val="00DC086E"/>
    <w:rsid w:val="00DC29FA"/>
    <w:rsid w:val="00DC6118"/>
    <w:rsid w:val="00DD2042"/>
    <w:rsid w:val="00E11DB4"/>
    <w:rsid w:val="00E218CB"/>
    <w:rsid w:val="00E3420A"/>
    <w:rsid w:val="00E426C5"/>
    <w:rsid w:val="00E52D9B"/>
    <w:rsid w:val="00E63554"/>
    <w:rsid w:val="00E7138A"/>
    <w:rsid w:val="00E80639"/>
    <w:rsid w:val="00E827C7"/>
    <w:rsid w:val="00E84E5E"/>
    <w:rsid w:val="00E8515E"/>
    <w:rsid w:val="00E87324"/>
    <w:rsid w:val="00E9657F"/>
    <w:rsid w:val="00EC0695"/>
    <w:rsid w:val="00EE15A5"/>
    <w:rsid w:val="00EE69F0"/>
    <w:rsid w:val="00F13D84"/>
    <w:rsid w:val="00F34621"/>
    <w:rsid w:val="00F4071E"/>
    <w:rsid w:val="00F802A4"/>
    <w:rsid w:val="00FC08DF"/>
    <w:rsid w:val="00FE5D60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B851F"/>
  <w15:docId w15:val="{99DA3C70-0CDF-40BC-974A-473AB6C19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2F5"/>
  </w:style>
  <w:style w:type="paragraph" w:styleId="1">
    <w:name w:val="heading 1"/>
    <w:basedOn w:val="a"/>
    <w:link w:val="10"/>
    <w:uiPriority w:val="9"/>
    <w:qFormat/>
    <w:rsid w:val="00E806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49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756F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rsid w:val="008756FA"/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4B4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4421"/>
  </w:style>
  <w:style w:type="paragraph" w:styleId="a7">
    <w:name w:val="footer"/>
    <w:basedOn w:val="a"/>
    <w:link w:val="a8"/>
    <w:uiPriority w:val="99"/>
    <w:semiHidden/>
    <w:unhideWhenUsed/>
    <w:rsid w:val="004B4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B4421"/>
  </w:style>
  <w:style w:type="table" w:styleId="a9">
    <w:name w:val="Table Grid"/>
    <w:basedOn w:val="a1"/>
    <w:uiPriority w:val="59"/>
    <w:rsid w:val="0053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DB5B0A"/>
    <w:rPr>
      <w:color w:val="0000FF"/>
      <w:u w:val="single"/>
    </w:rPr>
  </w:style>
  <w:style w:type="paragraph" w:customStyle="1" w:styleId="Default">
    <w:name w:val="Default"/>
    <w:rsid w:val="00DB5B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B2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B2E50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177A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8063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bsatz-Standardschriftart">
    <w:name w:val="Absatz-Standardschriftart"/>
    <w:rsid w:val="006976E8"/>
  </w:style>
  <w:style w:type="character" w:styleId="ae">
    <w:name w:val="Strong"/>
    <w:basedOn w:val="a0"/>
    <w:uiPriority w:val="22"/>
    <w:qFormat/>
    <w:rsid w:val="0025692D"/>
    <w:rPr>
      <w:b/>
      <w:bCs/>
    </w:rPr>
  </w:style>
  <w:style w:type="paragraph" w:styleId="af">
    <w:name w:val="Normal (Web)"/>
    <w:basedOn w:val="a"/>
    <w:uiPriority w:val="99"/>
    <w:unhideWhenUsed/>
    <w:rsid w:val="008A7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A49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AC9E3-E5B5-4486-907E-DB11E9C4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6</cp:revision>
  <cp:lastPrinted>2022-04-27T06:21:00Z</cp:lastPrinted>
  <dcterms:created xsi:type="dcterms:W3CDTF">2022-08-18T08:45:00Z</dcterms:created>
  <dcterms:modified xsi:type="dcterms:W3CDTF">2022-08-18T12:03:00Z</dcterms:modified>
</cp:coreProperties>
</file>